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C09" w:rsidRPr="004A0FAC" w:rsidRDefault="00627C09" w:rsidP="000A4E81">
      <w:pPr>
        <w:pStyle w:val="Miejscowoidata"/>
        <w:rPr>
          <w:rFonts w:ascii="Times New Roman" w:hAnsi="Times New Roman"/>
        </w:rPr>
      </w:pPr>
    </w:p>
    <w:p w:rsidR="0092637B" w:rsidRPr="004A0FAC" w:rsidRDefault="0092637B" w:rsidP="008D21B7">
      <w:pPr>
        <w:pStyle w:val="Miejscowoidata"/>
        <w:ind w:firstLine="0"/>
        <w:jc w:val="left"/>
        <w:rPr>
          <w:rFonts w:cs="Arial"/>
          <w:sz w:val="22"/>
          <w:szCs w:val="22"/>
        </w:rPr>
      </w:pPr>
      <w:r w:rsidRPr="004A0FAC">
        <w:rPr>
          <w:sz w:val="22"/>
          <w:szCs w:val="22"/>
        </w:rPr>
        <w:tab/>
      </w:r>
    </w:p>
    <w:p w:rsidR="008D21B7" w:rsidRDefault="006E3924" w:rsidP="00583F4A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4A0FA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1</w:t>
      </w:r>
    </w:p>
    <w:p w:rsidR="004D53BC" w:rsidRDefault="004D53BC" w:rsidP="00A46C7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pl-PL" w:eastAsia="pl-PL"/>
        </w:rPr>
      </w:pPr>
    </w:p>
    <w:p w:rsidR="0041447B" w:rsidRPr="004A0FAC" w:rsidRDefault="0041447B" w:rsidP="00A46C7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pl-PL" w:eastAsia="pl-PL"/>
        </w:rPr>
      </w:pPr>
    </w:p>
    <w:p w:rsidR="00B06B17" w:rsidRPr="004A0FAC" w:rsidRDefault="006E3924" w:rsidP="00B06B17">
      <w:pPr>
        <w:tabs>
          <w:tab w:val="left" w:pos="567"/>
        </w:tabs>
        <w:spacing w:before="240" w:after="240" w:line="276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4A0FAC">
        <w:rPr>
          <w:rFonts w:ascii="Arial" w:hAnsi="Arial" w:cs="Arial"/>
          <w:b/>
          <w:bCs/>
          <w:sz w:val="22"/>
          <w:szCs w:val="22"/>
          <w:lang w:val="pl-PL"/>
        </w:rPr>
        <w:t>SZCZEGÓŁOWY OPIS PRZEDMIOTU ZAMÓWIENIA</w:t>
      </w:r>
    </w:p>
    <w:p w:rsidR="00A61544" w:rsidRPr="006A72A8" w:rsidRDefault="0030201A" w:rsidP="00391F5C">
      <w:pPr>
        <w:tabs>
          <w:tab w:val="left" w:pos="426"/>
        </w:tabs>
        <w:spacing w:after="200" w:line="276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F97818">
        <w:rPr>
          <w:rFonts w:ascii="Arial" w:hAnsi="Arial" w:cs="Arial"/>
          <w:bCs/>
          <w:sz w:val="22"/>
          <w:szCs w:val="22"/>
          <w:lang w:val="pl-PL"/>
        </w:rPr>
        <w:t xml:space="preserve">Przedmiotem zamówienia jest świadczenie usługi polegającej na promocji Województwa Warmińsko-Mazurskiego </w:t>
      </w:r>
      <w:r w:rsidR="001619E9" w:rsidRPr="00F97818">
        <w:rPr>
          <w:rFonts w:ascii="Arial" w:hAnsi="Arial" w:cs="Arial"/>
          <w:bCs/>
          <w:sz w:val="22"/>
          <w:szCs w:val="22"/>
          <w:lang w:val="pl-PL"/>
        </w:rPr>
        <w:t xml:space="preserve">podczas </w:t>
      </w:r>
      <w:r w:rsidR="00E50C57">
        <w:rPr>
          <w:rFonts w:ascii="Arial" w:hAnsi="Arial" w:cs="Arial"/>
          <w:b/>
          <w:bCs/>
          <w:sz w:val="22"/>
          <w:szCs w:val="22"/>
          <w:lang w:val="pl-PL"/>
        </w:rPr>
        <w:t>zawodów biegowych Warmia Run Challenge, które odbędą się 3 lipca 2022 roku w Olsztynie</w:t>
      </w:r>
      <w:r w:rsidR="00F40127">
        <w:rPr>
          <w:rFonts w:ascii="Arial" w:hAnsi="Arial" w:cs="Arial"/>
          <w:b/>
          <w:bCs/>
          <w:sz w:val="22"/>
          <w:szCs w:val="22"/>
          <w:lang w:val="pl-PL"/>
        </w:rPr>
        <w:t>,</w:t>
      </w:r>
      <w:r w:rsidR="00F40127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="00A61544">
        <w:rPr>
          <w:rFonts w:ascii="Arial" w:hAnsi="Arial" w:cs="Arial"/>
          <w:bCs/>
          <w:sz w:val="22"/>
          <w:szCs w:val="22"/>
          <w:lang w:val="pl-PL"/>
        </w:rPr>
        <w:t>w szczególności poprzez:</w:t>
      </w:r>
    </w:p>
    <w:p w:rsidR="006A72A8" w:rsidRPr="006A72A8" w:rsidRDefault="006A72A8" w:rsidP="00794171">
      <w:pPr>
        <w:numPr>
          <w:ilvl w:val="0"/>
          <w:numId w:val="22"/>
        </w:numPr>
        <w:tabs>
          <w:tab w:val="left" w:pos="426"/>
        </w:tabs>
        <w:spacing w:line="276" w:lineRule="auto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6A72A8">
        <w:rPr>
          <w:rFonts w:ascii="Arial" w:eastAsia="Calibri" w:hAnsi="Arial" w:cs="Arial"/>
          <w:sz w:val="22"/>
          <w:szCs w:val="22"/>
          <w:lang w:val="pl-PL"/>
        </w:rPr>
        <w:t xml:space="preserve">umieszczenie logo Województwa Warmińsko-Mazurskiego na co najmniej </w:t>
      </w:r>
      <w:r>
        <w:rPr>
          <w:rFonts w:ascii="Arial" w:eastAsia="Calibri" w:hAnsi="Arial" w:cs="Arial"/>
          <w:sz w:val="22"/>
          <w:szCs w:val="22"/>
          <w:lang w:val="pl-PL"/>
        </w:rPr>
        <w:br/>
      </w:r>
      <w:r w:rsidRPr="006A72A8">
        <w:rPr>
          <w:rFonts w:ascii="Arial" w:eastAsia="Calibri" w:hAnsi="Arial" w:cs="Arial"/>
          <w:sz w:val="22"/>
          <w:szCs w:val="22"/>
          <w:lang w:val="pl-PL"/>
        </w:rPr>
        <w:t xml:space="preserve">4 banerach reklamowych o wymiarach 3 m x 1 m w widocznym dla kibiców i mediów miejscu podczas </w:t>
      </w:r>
      <w:r w:rsidR="00E50C57">
        <w:rPr>
          <w:rFonts w:ascii="Arial" w:eastAsia="Calibri" w:hAnsi="Arial" w:cs="Arial"/>
          <w:sz w:val="22"/>
          <w:szCs w:val="22"/>
          <w:lang w:val="pl-PL"/>
        </w:rPr>
        <w:t>zawodów</w:t>
      </w:r>
      <w:r w:rsidRPr="006A72A8">
        <w:rPr>
          <w:rFonts w:ascii="Arial" w:eastAsia="Calibri" w:hAnsi="Arial" w:cs="Arial"/>
          <w:sz w:val="22"/>
          <w:szCs w:val="22"/>
          <w:lang w:val="pl-PL"/>
        </w:rPr>
        <w:t xml:space="preserve"> (banery do odbioru w siedzibie Zamawiającego);</w:t>
      </w:r>
    </w:p>
    <w:p w:rsidR="006A72A8" w:rsidRPr="006A72A8" w:rsidRDefault="006A72A8" w:rsidP="00794171">
      <w:pPr>
        <w:numPr>
          <w:ilvl w:val="0"/>
          <w:numId w:val="22"/>
        </w:numPr>
        <w:tabs>
          <w:tab w:val="left" w:pos="426"/>
        </w:tabs>
        <w:spacing w:line="276" w:lineRule="auto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6A72A8">
        <w:rPr>
          <w:rFonts w:ascii="Arial" w:eastAsia="Calibri" w:hAnsi="Arial" w:cs="Arial"/>
          <w:sz w:val="22"/>
          <w:szCs w:val="22"/>
          <w:lang w:val="pl-PL"/>
        </w:rPr>
        <w:t xml:space="preserve">umieszczenie logo Województwa Warmińsko-Mazurskiego na materiałach poligraficznych, informacyjnych, promocyjnych i reklamowych drukowanych przez lub na zlecenie Wykonawcy związanych z </w:t>
      </w:r>
      <w:r w:rsidR="00E50C57">
        <w:rPr>
          <w:rFonts w:ascii="Arial" w:eastAsia="Calibri" w:hAnsi="Arial" w:cs="Arial"/>
          <w:sz w:val="22"/>
          <w:szCs w:val="22"/>
          <w:lang w:val="pl-PL"/>
        </w:rPr>
        <w:t>zawodami</w:t>
      </w:r>
      <w:r w:rsidRPr="006A72A8">
        <w:rPr>
          <w:rFonts w:ascii="Arial" w:eastAsia="Calibri" w:hAnsi="Arial" w:cs="Arial"/>
          <w:sz w:val="22"/>
          <w:szCs w:val="22"/>
          <w:lang w:val="pl-PL"/>
        </w:rPr>
        <w:t>;</w:t>
      </w:r>
    </w:p>
    <w:p w:rsidR="006A72A8" w:rsidRPr="00C82F71" w:rsidRDefault="006A72A8" w:rsidP="00C82F71">
      <w:pPr>
        <w:numPr>
          <w:ilvl w:val="0"/>
          <w:numId w:val="22"/>
        </w:numPr>
        <w:tabs>
          <w:tab w:val="left" w:pos="426"/>
        </w:tabs>
        <w:spacing w:line="276" w:lineRule="auto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6A72A8">
        <w:rPr>
          <w:rFonts w:ascii="Arial" w:eastAsia="Calibri" w:hAnsi="Arial" w:cs="Arial"/>
          <w:sz w:val="22"/>
          <w:szCs w:val="22"/>
          <w:lang w:val="pl-PL"/>
        </w:rPr>
        <w:t>umieszczenie logo Województwa Warmińsko-Mazurskiego na stronie głównej Wykonawcy, które będzie podlinkowane do strony internetowej www.mazury.travel  przez cały okres trwania umowy;</w:t>
      </w:r>
    </w:p>
    <w:p w:rsidR="006A72A8" w:rsidRPr="006A72A8" w:rsidRDefault="006A72A8" w:rsidP="00794171">
      <w:pPr>
        <w:numPr>
          <w:ilvl w:val="0"/>
          <w:numId w:val="22"/>
        </w:numPr>
        <w:tabs>
          <w:tab w:val="left" w:pos="426"/>
        </w:tabs>
        <w:spacing w:line="276" w:lineRule="auto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6A72A8">
        <w:rPr>
          <w:rFonts w:ascii="Arial" w:eastAsia="Calibri" w:hAnsi="Arial" w:cs="Arial"/>
          <w:sz w:val="22"/>
          <w:szCs w:val="22"/>
          <w:lang w:val="pl-PL"/>
        </w:rPr>
        <w:t xml:space="preserve">umieszczenie logo Województwa Warmińsko-Mazurskiego na ściance sponsorskiej ustawionej w tle podczas dekoracji zwycięzców </w:t>
      </w:r>
      <w:r w:rsidR="00E50C57">
        <w:rPr>
          <w:rFonts w:ascii="Arial" w:eastAsia="Calibri" w:hAnsi="Arial" w:cs="Arial"/>
          <w:sz w:val="22"/>
          <w:szCs w:val="22"/>
          <w:lang w:val="pl-PL"/>
        </w:rPr>
        <w:t>zawodów</w:t>
      </w:r>
      <w:r w:rsidRPr="006A72A8">
        <w:rPr>
          <w:rFonts w:ascii="Arial" w:eastAsia="Calibri" w:hAnsi="Arial" w:cs="Arial"/>
          <w:sz w:val="22"/>
          <w:szCs w:val="22"/>
          <w:lang w:val="pl-PL"/>
        </w:rPr>
        <w:t>;</w:t>
      </w:r>
    </w:p>
    <w:p w:rsidR="006A72A8" w:rsidRPr="00794171" w:rsidRDefault="006A72A8" w:rsidP="00794171">
      <w:pPr>
        <w:pStyle w:val="Akapitzlist"/>
        <w:numPr>
          <w:ilvl w:val="0"/>
          <w:numId w:val="22"/>
        </w:numPr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6A72A8">
        <w:rPr>
          <w:rFonts w:ascii="Arial" w:eastAsia="Calibri" w:hAnsi="Arial" w:cs="Arial"/>
          <w:sz w:val="22"/>
          <w:szCs w:val="22"/>
          <w:lang w:val="pl-PL"/>
        </w:rPr>
        <w:t xml:space="preserve">wyrażenie zgody na umieszczenie </w:t>
      </w:r>
      <w:r w:rsidR="00E50C57">
        <w:rPr>
          <w:rFonts w:ascii="Arial" w:eastAsia="Calibri" w:hAnsi="Arial" w:cs="Arial"/>
          <w:sz w:val="22"/>
          <w:szCs w:val="22"/>
          <w:lang w:val="pl-PL"/>
        </w:rPr>
        <w:t>zawodów</w:t>
      </w:r>
      <w:r w:rsidR="00794171">
        <w:rPr>
          <w:rFonts w:ascii="Arial" w:eastAsia="Calibri" w:hAnsi="Arial" w:cs="Arial"/>
          <w:sz w:val="22"/>
          <w:szCs w:val="22"/>
          <w:lang w:val="pl-PL"/>
        </w:rPr>
        <w:t xml:space="preserve"> </w:t>
      </w:r>
      <w:r w:rsidRPr="006A72A8">
        <w:rPr>
          <w:rFonts w:ascii="Arial" w:eastAsia="Calibri" w:hAnsi="Arial" w:cs="Arial"/>
          <w:sz w:val="22"/>
          <w:szCs w:val="22"/>
          <w:lang w:val="pl-PL"/>
        </w:rPr>
        <w:t xml:space="preserve"> w kalendarzu sportowym Warmii </w:t>
      </w:r>
      <w:r>
        <w:rPr>
          <w:rFonts w:ascii="Arial" w:eastAsia="Calibri" w:hAnsi="Arial" w:cs="Arial"/>
          <w:sz w:val="22"/>
          <w:szCs w:val="22"/>
          <w:lang w:val="pl-PL"/>
        </w:rPr>
        <w:br/>
      </w:r>
      <w:r w:rsidRPr="006A72A8">
        <w:rPr>
          <w:rFonts w:ascii="Arial" w:eastAsia="Calibri" w:hAnsi="Arial" w:cs="Arial"/>
          <w:sz w:val="22"/>
          <w:szCs w:val="22"/>
          <w:lang w:val="pl-PL"/>
        </w:rPr>
        <w:t>i Mazur (</w:t>
      </w:r>
      <w:r>
        <w:rPr>
          <w:rFonts w:ascii="Arial" w:eastAsia="Calibri" w:hAnsi="Arial" w:cs="Arial"/>
          <w:sz w:val="22"/>
          <w:szCs w:val="22"/>
          <w:lang w:val="pl-PL"/>
        </w:rPr>
        <w:t>kalendarz wykonuje Zamawiający);</w:t>
      </w:r>
    </w:p>
    <w:p w:rsidR="006A72A8" w:rsidRDefault="006A72A8" w:rsidP="00794171">
      <w:pPr>
        <w:pStyle w:val="Akapitzlist"/>
        <w:numPr>
          <w:ilvl w:val="0"/>
          <w:numId w:val="22"/>
        </w:numPr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6A72A8">
        <w:rPr>
          <w:rFonts w:ascii="Arial" w:eastAsia="Calibri" w:hAnsi="Arial" w:cs="Arial"/>
          <w:sz w:val="22"/>
          <w:szCs w:val="22"/>
          <w:lang w:val="pl-PL"/>
        </w:rPr>
        <w:t xml:space="preserve">wykonanie i przekazanie Zamawiającemu co najmniej 10 zdjęć oraz filmu (o długości ok. 1 min) z </w:t>
      </w:r>
      <w:r w:rsidR="00E50C57">
        <w:rPr>
          <w:rFonts w:ascii="Arial" w:eastAsia="Calibri" w:hAnsi="Arial" w:cs="Arial"/>
          <w:sz w:val="22"/>
          <w:szCs w:val="22"/>
          <w:lang w:val="pl-PL"/>
        </w:rPr>
        <w:t>zawodów</w:t>
      </w:r>
      <w:r w:rsidRPr="006A72A8">
        <w:rPr>
          <w:rFonts w:ascii="Arial" w:eastAsia="Calibri" w:hAnsi="Arial" w:cs="Arial"/>
          <w:sz w:val="22"/>
          <w:szCs w:val="22"/>
          <w:lang w:val="pl-PL"/>
        </w:rPr>
        <w:t xml:space="preserve"> z prawem do ich wykorzystania przez Zama</w:t>
      </w:r>
      <w:r>
        <w:rPr>
          <w:rFonts w:ascii="Arial" w:eastAsia="Calibri" w:hAnsi="Arial" w:cs="Arial"/>
          <w:sz w:val="22"/>
          <w:szCs w:val="22"/>
          <w:lang w:val="pl-PL"/>
        </w:rPr>
        <w:t>wiającego do celów promocyjnych.</w:t>
      </w:r>
    </w:p>
    <w:p w:rsidR="006A72A8" w:rsidRPr="00794171" w:rsidRDefault="006A72A8" w:rsidP="00794171">
      <w:pPr>
        <w:rPr>
          <w:rFonts w:ascii="Arial" w:eastAsia="Calibri" w:hAnsi="Arial" w:cs="Arial"/>
          <w:sz w:val="22"/>
          <w:szCs w:val="22"/>
          <w:lang w:val="pl-PL"/>
        </w:rPr>
      </w:pPr>
    </w:p>
    <w:p w:rsidR="007734B6" w:rsidRPr="00794171" w:rsidRDefault="00305CF8" w:rsidP="0030201A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305CF8">
        <w:rPr>
          <w:rFonts w:ascii="Arial" w:hAnsi="Arial" w:cs="Arial"/>
          <w:bCs/>
          <w:sz w:val="22"/>
          <w:szCs w:val="22"/>
          <w:lang w:val="pl-PL"/>
        </w:rPr>
        <w:t xml:space="preserve">Zamawiający nie ponosi żadnych dodatkowych kosztów związanych z realizacją przedmiotu umowy. Ewentualne koszty pracy grafików oraz inne koszty związane z realizacją przedmiotu umowy ponosi Wykonawca. Logo dostępne jest na stronie: </w:t>
      </w:r>
      <w:hyperlink r:id="rId8" w:history="1">
        <w:r w:rsidRPr="00305CF8">
          <w:rPr>
            <w:rStyle w:val="Hipercze"/>
            <w:rFonts w:ascii="Arial" w:hAnsi="Arial" w:cs="Arial"/>
            <w:bCs/>
            <w:sz w:val="22"/>
            <w:szCs w:val="22"/>
            <w:lang w:val="pl-PL"/>
          </w:rPr>
          <w:t>https://warmia.mazury.pl/turystyka-i-promocja/promocja-regionu/logotypy-do-pobrania</w:t>
        </w:r>
      </w:hyperlink>
      <w:r w:rsidR="00C82F71">
        <w:rPr>
          <w:rFonts w:ascii="Arial" w:hAnsi="Arial" w:cs="Arial"/>
          <w:bCs/>
          <w:sz w:val="22"/>
          <w:szCs w:val="22"/>
          <w:lang w:val="pl-PL"/>
        </w:rPr>
        <w:t xml:space="preserve">. Wykonawca zobowiązany jest do </w:t>
      </w:r>
      <w:bookmarkStart w:id="0" w:name="_GoBack"/>
      <w:bookmarkEnd w:id="0"/>
      <w:r w:rsidRPr="00305CF8">
        <w:rPr>
          <w:rFonts w:ascii="Arial" w:hAnsi="Arial" w:cs="Arial"/>
          <w:bCs/>
          <w:sz w:val="22"/>
          <w:szCs w:val="22"/>
          <w:lang w:val="pl-PL"/>
        </w:rPr>
        <w:t>używania logo zgodnie z Księgą Identyfikacji Wizualnej Województwa Warmińsko-Mazurskiego.</w:t>
      </w:r>
    </w:p>
    <w:sectPr w:rsidR="007734B6" w:rsidRPr="00794171" w:rsidSect="002D3227">
      <w:footerReference w:type="default" r:id="rId9"/>
      <w:headerReference w:type="first" r:id="rId10"/>
      <w:footerReference w:type="first" r:id="rId11"/>
      <w:type w:val="continuous"/>
      <w:pgSz w:w="11900" w:h="16840"/>
      <w:pgMar w:top="1417" w:right="1417" w:bottom="1417" w:left="1417" w:header="907" w:footer="14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78F" w:rsidRDefault="00E8178F">
      <w:r>
        <w:separator/>
      </w:r>
    </w:p>
  </w:endnote>
  <w:endnote w:type="continuationSeparator" w:id="0">
    <w:p w:rsidR="00E8178F" w:rsidRDefault="00E81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5D3C23" w:rsidRDefault="0055115E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-598805</wp:posOffset>
              </wp:positionV>
              <wp:extent cx="6508750" cy="525780"/>
              <wp:effectExtent l="38100" t="0" r="6350" b="45720"/>
              <wp:wrapTight wrapText="bothSides">
                <wp:wrapPolygon edited="0">
                  <wp:start x="-126" y="0"/>
                  <wp:lineTo x="-126" y="22696"/>
                  <wp:lineTo x="21558" y="22696"/>
                  <wp:lineTo x="21558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2578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115E" w:rsidRPr="00283BF1" w:rsidRDefault="0002282A" w:rsidP="0055115E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55115E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55115E" w:rsidRPr="00283BF1" w:rsidRDefault="0055115E" w:rsidP="0055115E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051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55115E" w:rsidRPr="00283BF1" w:rsidRDefault="0055115E" w:rsidP="0055115E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Mariańska</w:t>
                              </w:r>
                              <w:r w:rsidR="0002282A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</w:rPr>
                                <w:t xml:space="preserve"> 3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</w:t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>:</w:t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ab/>
                                <w:t>+48 89 521 69 3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49</w:t>
                              </w:r>
                            </w:p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55115E" w:rsidRPr="00110D03" w:rsidRDefault="0002282A" w:rsidP="0055115E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55115E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2282A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-10.85pt;margin-top:-47.15pt;width:512.5pt;height:41.4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:rsidR="0055115E" w:rsidRPr="00283BF1" w:rsidRDefault="0002282A" w:rsidP="0055115E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55115E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55115E" w:rsidRPr="00283BF1" w:rsidRDefault="0055115E" w:rsidP="0055115E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051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55115E" w:rsidRPr="00283BF1" w:rsidRDefault="0055115E" w:rsidP="0055115E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Mariańska</w:t>
                        </w:r>
                        <w:r w:rsidR="0002282A">
                          <w:rPr>
                            <w:rFonts w:cs="Arial"/>
                          </w:rPr>
                          <w:t xml:space="preserve"> </w:t>
                        </w:r>
                        <w:r>
                          <w:rPr>
                            <w:rFonts w:cs="Arial"/>
                          </w:rPr>
                          <w:t xml:space="preserve"> 3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</w:t>
                        </w:r>
                        <w:r w:rsidR="0002282A">
                          <w:rPr>
                            <w:b/>
                            <w:lang w:val="en-US"/>
                          </w:rPr>
                          <w:t>:</w:t>
                        </w:r>
                        <w:r w:rsidR="0002282A">
                          <w:rPr>
                            <w:b/>
                            <w:lang w:val="en-US"/>
                          </w:rPr>
                          <w:tab/>
                          <w:t>+48 89 521 69 3</w:t>
                        </w:r>
                        <w:r>
                          <w:rPr>
                            <w:b/>
                            <w:lang w:val="en-US"/>
                          </w:rPr>
                          <w:t>0</w:t>
                        </w:r>
                      </w:p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49</w:t>
                        </w:r>
                      </w:p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02282A"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55115E" w:rsidRPr="00110D03" w:rsidRDefault="0002282A" w:rsidP="0055115E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55115E" w:rsidRPr="00110D03">
                          <w:rPr>
                            <w:b/>
                          </w:rPr>
                          <w:t>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2282A" w:rsidP="000A4E81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0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5CCC38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3A5" w:rsidRDefault="000563A5">
    <w:pPr>
      <w:pStyle w:val="Stopka"/>
    </w:pPr>
    <w:r w:rsidRPr="004B2DEB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7CD79A2E" wp14:editId="7642D436">
              <wp:simplePos x="0" y="0"/>
              <wp:positionH relativeFrom="column">
                <wp:posOffset>-51435</wp:posOffset>
              </wp:positionH>
              <wp:positionV relativeFrom="paragraph">
                <wp:posOffset>247015</wp:posOffset>
              </wp:positionV>
              <wp:extent cx="6508750" cy="468630"/>
              <wp:effectExtent l="38100" t="0" r="6350" b="7620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A5" w:rsidRPr="00283BF1" w:rsidRDefault="000563A5" w:rsidP="000563A5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Turystyki i Sportu</w:t>
                              </w:r>
                            </w:p>
                            <w:p w:rsidR="000563A5" w:rsidRPr="00283BF1" w:rsidRDefault="000563A5" w:rsidP="000563A5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052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0563A5" w:rsidRPr="00283BF1" w:rsidRDefault="000563A5" w:rsidP="000563A5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A5" w:rsidRPr="009919DF" w:rsidRDefault="000563A5" w:rsidP="000563A5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00</w:t>
                              </w:r>
                            </w:p>
                            <w:p w:rsidR="000563A5" w:rsidRPr="009919DF" w:rsidRDefault="000563A5" w:rsidP="000563A5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t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b/>
                                </w:rPr>
                                <w:t>15</w:t>
                              </w:r>
                            </w:p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D79A2E" id="Group 20" o:spid="_x0000_s1039" style="position:absolute;margin-left:-4.05pt;margin-top:19.45pt;width:512.5pt;height:36.9pt;z-index:251661824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">
              <v:group id="Group 11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" filled="f" stroked="f">
                  <v:textbox inset="3mm,0,0,0">
                    <w:txbxContent>
                      <w:p w:rsidR="000563A5" w:rsidRPr="00283BF1" w:rsidRDefault="000563A5" w:rsidP="000563A5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Turystyki i Sportu</w:t>
                        </w:r>
                      </w:p>
                      <w:p w:rsidR="000563A5" w:rsidRPr="00283BF1" w:rsidRDefault="000563A5" w:rsidP="000563A5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052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0563A5" w:rsidRPr="00283BF1" w:rsidRDefault="000563A5" w:rsidP="000563A5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Mariańska 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qCwAAAANoAAAAPAAAAZHJzL2Rvd25yZXYueG1sRI/NasMw&#10;EITvhbyD2EBvtZxCS3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rglqgs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13" o:spid="_x0000_s104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" filled="f" stroked="f">
                  <v:textbox inset="3mm,0,0,0">
                    <w:txbxContent>
                      <w:p w:rsidR="000563A5" w:rsidRPr="009919DF" w:rsidRDefault="000563A5" w:rsidP="000563A5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00</w:t>
                        </w:r>
                      </w:p>
                      <w:p w:rsidR="000563A5" w:rsidRPr="009919DF" w:rsidRDefault="000563A5" w:rsidP="000563A5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t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0563A5" w:rsidRPr="00110D03" w:rsidRDefault="000563A5" w:rsidP="000563A5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16" o:spid="_x0000_s104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D7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" filled="f" stroked="f">
                  <v:textbox inset="3mm,0,0,0">
                    <w:txbxContent>
                      <w:p w:rsidR="000563A5" w:rsidRPr="00110D03" w:rsidRDefault="000563A5" w:rsidP="000563A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563A5" w:rsidRPr="00110D03" w:rsidRDefault="000563A5" w:rsidP="000563A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563A5" w:rsidRPr="00110D03" w:rsidRDefault="000563A5" w:rsidP="000563A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>
                          <w:rPr>
                            <w:b/>
                          </w:rPr>
                          <w:t>15</w:t>
                        </w:r>
                      </w:p>
                      <w:p w:rsidR="000563A5" w:rsidRPr="00110D03" w:rsidRDefault="000563A5" w:rsidP="000563A5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" strokecolor="#fadc00" strokeweight="5.5pt">
                  <v:shadow opacity="22938f" offset="0"/>
                </v:line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78F" w:rsidRDefault="00E8178F">
      <w:r>
        <w:separator/>
      </w:r>
    </w:p>
  </w:footnote>
  <w:footnote w:type="continuationSeparator" w:id="0">
    <w:p w:rsidR="00E8178F" w:rsidRDefault="00E81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A23E53" w:rsidRDefault="0055115E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0" t="0" r="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534C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C141205"/>
    <w:multiLevelType w:val="hybridMultilevel"/>
    <w:tmpl w:val="F68CFFC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2E322A"/>
    <w:multiLevelType w:val="hybridMultilevel"/>
    <w:tmpl w:val="FFF28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11AA5"/>
    <w:multiLevelType w:val="hybridMultilevel"/>
    <w:tmpl w:val="03C4E0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D1875"/>
    <w:multiLevelType w:val="hybridMultilevel"/>
    <w:tmpl w:val="E3224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D5E7F"/>
    <w:multiLevelType w:val="hybridMultilevel"/>
    <w:tmpl w:val="39D64D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762FD"/>
    <w:multiLevelType w:val="hybridMultilevel"/>
    <w:tmpl w:val="8D906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95614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2384831"/>
    <w:multiLevelType w:val="hybridMultilevel"/>
    <w:tmpl w:val="55D06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91C32"/>
    <w:multiLevelType w:val="hybridMultilevel"/>
    <w:tmpl w:val="E7146D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65B68"/>
    <w:multiLevelType w:val="hybridMultilevel"/>
    <w:tmpl w:val="EF229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C66014"/>
    <w:multiLevelType w:val="hybridMultilevel"/>
    <w:tmpl w:val="FBE0771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E318962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ahoma" w:eastAsia="Times New Roman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54993E5E"/>
    <w:multiLevelType w:val="hybridMultilevel"/>
    <w:tmpl w:val="9ECA137E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56AB3230"/>
    <w:multiLevelType w:val="hybridMultilevel"/>
    <w:tmpl w:val="384418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3644DA"/>
    <w:multiLevelType w:val="hybridMultilevel"/>
    <w:tmpl w:val="F376BA62"/>
    <w:lvl w:ilvl="0" w:tplc="C3A40922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6F1E8A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B416D92"/>
    <w:multiLevelType w:val="hybridMultilevel"/>
    <w:tmpl w:val="B1BE4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B477A"/>
    <w:multiLevelType w:val="hybridMultilevel"/>
    <w:tmpl w:val="C9AEA4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E9200A"/>
    <w:multiLevelType w:val="hybridMultilevel"/>
    <w:tmpl w:val="A22023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B357FFC"/>
    <w:multiLevelType w:val="hybridMultilevel"/>
    <w:tmpl w:val="7018A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7801F5"/>
    <w:multiLevelType w:val="hybridMultilevel"/>
    <w:tmpl w:val="E91C6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9"/>
  </w:num>
  <w:num w:numId="4">
    <w:abstractNumId w:val="16"/>
  </w:num>
  <w:num w:numId="5">
    <w:abstractNumId w:val="4"/>
  </w:num>
  <w:num w:numId="6">
    <w:abstractNumId w:val="15"/>
  </w:num>
  <w:num w:numId="7">
    <w:abstractNumId w:val="7"/>
  </w:num>
  <w:num w:numId="8">
    <w:abstractNumId w:val="0"/>
  </w:num>
  <w:num w:numId="9">
    <w:abstractNumId w:val="20"/>
  </w:num>
  <w:num w:numId="10">
    <w:abstractNumId w:val="14"/>
  </w:num>
  <w:num w:numId="11">
    <w:abstractNumId w:val="6"/>
  </w:num>
  <w:num w:numId="12">
    <w:abstractNumId w:val="13"/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8"/>
  </w:num>
  <w:num w:numId="19">
    <w:abstractNumId w:val="12"/>
  </w:num>
  <w:num w:numId="20">
    <w:abstractNumId w:val="5"/>
  </w:num>
  <w:num w:numId="21">
    <w:abstractNumId w:val="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7CEE"/>
    <w:rsid w:val="00012BDD"/>
    <w:rsid w:val="0001540A"/>
    <w:rsid w:val="0002282A"/>
    <w:rsid w:val="00034C3D"/>
    <w:rsid w:val="00042210"/>
    <w:rsid w:val="000563A5"/>
    <w:rsid w:val="00056C98"/>
    <w:rsid w:val="000615A7"/>
    <w:rsid w:val="00094B93"/>
    <w:rsid w:val="000970A3"/>
    <w:rsid w:val="000A4E81"/>
    <w:rsid w:val="000A5BC9"/>
    <w:rsid w:val="000B34DA"/>
    <w:rsid w:val="000C1046"/>
    <w:rsid w:val="000C15E9"/>
    <w:rsid w:val="000C2624"/>
    <w:rsid w:val="000C3382"/>
    <w:rsid w:val="000C3B54"/>
    <w:rsid w:val="000C6E70"/>
    <w:rsid w:val="000C7AB2"/>
    <w:rsid w:val="000D6811"/>
    <w:rsid w:val="000E3A3D"/>
    <w:rsid w:val="000F6413"/>
    <w:rsid w:val="0010230E"/>
    <w:rsid w:val="0010628E"/>
    <w:rsid w:val="0011302F"/>
    <w:rsid w:val="0013647F"/>
    <w:rsid w:val="001454E4"/>
    <w:rsid w:val="0015677A"/>
    <w:rsid w:val="001619E9"/>
    <w:rsid w:val="00166FA0"/>
    <w:rsid w:val="0017575D"/>
    <w:rsid w:val="001775EE"/>
    <w:rsid w:val="00177CD6"/>
    <w:rsid w:val="00181137"/>
    <w:rsid w:val="0018401E"/>
    <w:rsid w:val="001948B2"/>
    <w:rsid w:val="001A2D9D"/>
    <w:rsid w:val="001A6481"/>
    <w:rsid w:val="001B3E16"/>
    <w:rsid w:val="001C6E29"/>
    <w:rsid w:val="001D377D"/>
    <w:rsid w:val="001E213D"/>
    <w:rsid w:val="001E69F8"/>
    <w:rsid w:val="001F23B7"/>
    <w:rsid w:val="001F29F3"/>
    <w:rsid w:val="00205126"/>
    <w:rsid w:val="00215E48"/>
    <w:rsid w:val="0021638A"/>
    <w:rsid w:val="0022413D"/>
    <w:rsid w:val="00227BD6"/>
    <w:rsid w:val="00231EF3"/>
    <w:rsid w:val="0023632B"/>
    <w:rsid w:val="00237195"/>
    <w:rsid w:val="0024343B"/>
    <w:rsid w:val="002461F4"/>
    <w:rsid w:val="0025154C"/>
    <w:rsid w:val="00254A3D"/>
    <w:rsid w:val="00254EEB"/>
    <w:rsid w:val="0026016C"/>
    <w:rsid w:val="00264D94"/>
    <w:rsid w:val="00267741"/>
    <w:rsid w:val="00283BF1"/>
    <w:rsid w:val="00283D63"/>
    <w:rsid w:val="0028798E"/>
    <w:rsid w:val="002A0CCB"/>
    <w:rsid w:val="002A20CC"/>
    <w:rsid w:val="002A4489"/>
    <w:rsid w:val="002A6F16"/>
    <w:rsid w:val="002B7D2B"/>
    <w:rsid w:val="002C0EDE"/>
    <w:rsid w:val="002C22F1"/>
    <w:rsid w:val="002C4EA5"/>
    <w:rsid w:val="002D04DA"/>
    <w:rsid w:val="002D30E8"/>
    <w:rsid w:val="002D3227"/>
    <w:rsid w:val="002E44E8"/>
    <w:rsid w:val="002E4B72"/>
    <w:rsid w:val="002E7333"/>
    <w:rsid w:val="002F60E9"/>
    <w:rsid w:val="0030049C"/>
    <w:rsid w:val="0030201A"/>
    <w:rsid w:val="00304E4B"/>
    <w:rsid w:val="00305CF0"/>
    <w:rsid w:val="00305CF8"/>
    <w:rsid w:val="003103FB"/>
    <w:rsid w:val="0032020E"/>
    <w:rsid w:val="00334653"/>
    <w:rsid w:val="00335AF7"/>
    <w:rsid w:val="00340D1A"/>
    <w:rsid w:val="003615C2"/>
    <w:rsid w:val="00361FAB"/>
    <w:rsid w:val="00362080"/>
    <w:rsid w:val="00363F43"/>
    <w:rsid w:val="00364049"/>
    <w:rsid w:val="00371241"/>
    <w:rsid w:val="00390E3A"/>
    <w:rsid w:val="00390E77"/>
    <w:rsid w:val="00391F5C"/>
    <w:rsid w:val="003A2E43"/>
    <w:rsid w:val="003B6117"/>
    <w:rsid w:val="003B689F"/>
    <w:rsid w:val="003B6966"/>
    <w:rsid w:val="003C1D0C"/>
    <w:rsid w:val="003D10FA"/>
    <w:rsid w:val="003D174A"/>
    <w:rsid w:val="003E15A0"/>
    <w:rsid w:val="003E2239"/>
    <w:rsid w:val="003E4AF6"/>
    <w:rsid w:val="0041258B"/>
    <w:rsid w:val="004127AA"/>
    <w:rsid w:val="0041447B"/>
    <w:rsid w:val="00417378"/>
    <w:rsid w:val="004179FA"/>
    <w:rsid w:val="0042143D"/>
    <w:rsid w:val="00430C8C"/>
    <w:rsid w:val="00442F5F"/>
    <w:rsid w:val="004549B4"/>
    <w:rsid w:val="0046010A"/>
    <w:rsid w:val="00460EF8"/>
    <w:rsid w:val="00470D58"/>
    <w:rsid w:val="00472417"/>
    <w:rsid w:val="004848A1"/>
    <w:rsid w:val="00491D90"/>
    <w:rsid w:val="00494816"/>
    <w:rsid w:val="004967CA"/>
    <w:rsid w:val="004A0FAC"/>
    <w:rsid w:val="004A1186"/>
    <w:rsid w:val="004A6304"/>
    <w:rsid w:val="004A6C9F"/>
    <w:rsid w:val="004C559A"/>
    <w:rsid w:val="004C6B85"/>
    <w:rsid w:val="004D1215"/>
    <w:rsid w:val="004D3825"/>
    <w:rsid w:val="004D53BC"/>
    <w:rsid w:val="004D55D0"/>
    <w:rsid w:val="004E22DD"/>
    <w:rsid w:val="004E5D0B"/>
    <w:rsid w:val="004E6D27"/>
    <w:rsid w:val="004F55AF"/>
    <w:rsid w:val="00513140"/>
    <w:rsid w:val="00532F13"/>
    <w:rsid w:val="00534B5C"/>
    <w:rsid w:val="005355CE"/>
    <w:rsid w:val="00541303"/>
    <w:rsid w:val="00545024"/>
    <w:rsid w:val="00545981"/>
    <w:rsid w:val="0055115E"/>
    <w:rsid w:val="00574119"/>
    <w:rsid w:val="00574775"/>
    <w:rsid w:val="00577987"/>
    <w:rsid w:val="00583F4A"/>
    <w:rsid w:val="00584B24"/>
    <w:rsid w:val="005861C1"/>
    <w:rsid w:val="005871C9"/>
    <w:rsid w:val="005A0817"/>
    <w:rsid w:val="005C2019"/>
    <w:rsid w:val="005D249E"/>
    <w:rsid w:val="005F20E1"/>
    <w:rsid w:val="005F4188"/>
    <w:rsid w:val="005F630B"/>
    <w:rsid w:val="005F70BB"/>
    <w:rsid w:val="00607DDA"/>
    <w:rsid w:val="00611801"/>
    <w:rsid w:val="00613A1E"/>
    <w:rsid w:val="00627C09"/>
    <w:rsid w:val="00634495"/>
    <w:rsid w:val="0063457F"/>
    <w:rsid w:val="00643A93"/>
    <w:rsid w:val="00646474"/>
    <w:rsid w:val="006473F9"/>
    <w:rsid w:val="00651DD8"/>
    <w:rsid w:val="00664186"/>
    <w:rsid w:val="00666804"/>
    <w:rsid w:val="006702F2"/>
    <w:rsid w:val="00680367"/>
    <w:rsid w:val="00683E3F"/>
    <w:rsid w:val="0069017C"/>
    <w:rsid w:val="0069502F"/>
    <w:rsid w:val="006A72A8"/>
    <w:rsid w:val="006C0BD9"/>
    <w:rsid w:val="006C4288"/>
    <w:rsid w:val="006D513E"/>
    <w:rsid w:val="006E3924"/>
    <w:rsid w:val="006F23B6"/>
    <w:rsid w:val="006F59A0"/>
    <w:rsid w:val="00700973"/>
    <w:rsid w:val="007040EB"/>
    <w:rsid w:val="00710E8E"/>
    <w:rsid w:val="00716CB7"/>
    <w:rsid w:val="00724D3F"/>
    <w:rsid w:val="00725548"/>
    <w:rsid w:val="007315AE"/>
    <w:rsid w:val="007346F5"/>
    <w:rsid w:val="0073780B"/>
    <w:rsid w:val="00747064"/>
    <w:rsid w:val="00765C7D"/>
    <w:rsid w:val="007734B6"/>
    <w:rsid w:val="00783BD2"/>
    <w:rsid w:val="007857D8"/>
    <w:rsid w:val="007879E4"/>
    <w:rsid w:val="007935DF"/>
    <w:rsid w:val="00794171"/>
    <w:rsid w:val="007A2459"/>
    <w:rsid w:val="007A2DC8"/>
    <w:rsid w:val="007B1179"/>
    <w:rsid w:val="007B6E70"/>
    <w:rsid w:val="007C0075"/>
    <w:rsid w:val="007C5F30"/>
    <w:rsid w:val="007D113C"/>
    <w:rsid w:val="007D5E51"/>
    <w:rsid w:val="007E33EC"/>
    <w:rsid w:val="007E5349"/>
    <w:rsid w:val="007E7546"/>
    <w:rsid w:val="007E7F9D"/>
    <w:rsid w:val="007F2767"/>
    <w:rsid w:val="007F2A0B"/>
    <w:rsid w:val="007F77E1"/>
    <w:rsid w:val="0080498E"/>
    <w:rsid w:val="00811126"/>
    <w:rsid w:val="00811586"/>
    <w:rsid w:val="00812CA8"/>
    <w:rsid w:val="00821C4B"/>
    <w:rsid w:val="00822C4F"/>
    <w:rsid w:val="00823FCA"/>
    <w:rsid w:val="00825BC3"/>
    <w:rsid w:val="00832CF0"/>
    <w:rsid w:val="00841286"/>
    <w:rsid w:val="0084465D"/>
    <w:rsid w:val="00850B06"/>
    <w:rsid w:val="008722B3"/>
    <w:rsid w:val="00872DF3"/>
    <w:rsid w:val="00884437"/>
    <w:rsid w:val="008B6118"/>
    <w:rsid w:val="008B65D1"/>
    <w:rsid w:val="008B6B31"/>
    <w:rsid w:val="008B7702"/>
    <w:rsid w:val="008C4A46"/>
    <w:rsid w:val="008C75F8"/>
    <w:rsid w:val="008D21B7"/>
    <w:rsid w:val="008D75A0"/>
    <w:rsid w:val="008E2414"/>
    <w:rsid w:val="008F7FFC"/>
    <w:rsid w:val="00914387"/>
    <w:rsid w:val="00914511"/>
    <w:rsid w:val="00916F50"/>
    <w:rsid w:val="0091734E"/>
    <w:rsid w:val="009210A6"/>
    <w:rsid w:val="00925F72"/>
    <w:rsid w:val="0092637B"/>
    <w:rsid w:val="00931491"/>
    <w:rsid w:val="00932B52"/>
    <w:rsid w:val="0093400A"/>
    <w:rsid w:val="00941449"/>
    <w:rsid w:val="009427D9"/>
    <w:rsid w:val="00944E07"/>
    <w:rsid w:val="00946C05"/>
    <w:rsid w:val="00951A77"/>
    <w:rsid w:val="00962643"/>
    <w:rsid w:val="00965A5E"/>
    <w:rsid w:val="00970024"/>
    <w:rsid w:val="00975024"/>
    <w:rsid w:val="00975740"/>
    <w:rsid w:val="00990258"/>
    <w:rsid w:val="009919DF"/>
    <w:rsid w:val="00992AF1"/>
    <w:rsid w:val="009955AC"/>
    <w:rsid w:val="009A1111"/>
    <w:rsid w:val="009A2FCF"/>
    <w:rsid w:val="009B40FD"/>
    <w:rsid w:val="009B77E6"/>
    <w:rsid w:val="009C2FCB"/>
    <w:rsid w:val="009F0F13"/>
    <w:rsid w:val="009F3819"/>
    <w:rsid w:val="00A02D55"/>
    <w:rsid w:val="00A05B93"/>
    <w:rsid w:val="00A05D73"/>
    <w:rsid w:val="00A15F1C"/>
    <w:rsid w:val="00A168C2"/>
    <w:rsid w:val="00A200A2"/>
    <w:rsid w:val="00A207D2"/>
    <w:rsid w:val="00A238E4"/>
    <w:rsid w:val="00A23C9D"/>
    <w:rsid w:val="00A327A5"/>
    <w:rsid w:val="00A33908"/>
    <w:rsid w:val="00A4336D"/>
    <w:rsid w:val="00A44542"/>
    <w:rsid w:val="00A46C74"/>
    <w:rsid w:val="00A61544"/>
    <w:rsid w:val="00A76027"/>
    <w:rsid w:val="00A8182C"/>
    <w:rsid w:val="00A85193"/>
    <w:rsid w:val="00A87328"/>
    <w:rsid w:val="00A95068"/>
    <w:rsid w:val="00AA63E8"/>
    <w:rsid w:val="00AB10CA"/>
    <w:rsid w:val="00AB398B"/>
    <w:rsid w:val="00AB6DB8"/>
    <w:rsid w:val="00AC3B6D"/>
    <w:rsid w:val="00AC6DE7"/>
    <w:rsid w:val="00AC7816"/>
    <w:rsid w:val="00AD0C01"/>
    <w:rsid w:val="00AD1A49"/>
    <w:rsid w:val="00AD7020"/>
    <w:rsid w:val="00AE42BC"/>
    <w:rsid w:val="00AF42D4"/>
    <w:rsid w:val="00AF4967"/>
    <w:rsid w:val="00B03C66"/>
    <w:rsid w:val="00B03F39"/>
    <w:rsid w:val="00B06B17"/>
    <w:rsid w:val="00B07046"/>
    <w:rsid w:val="00B1097B"/>
    <w:rsid w:val="00B125F1"/>
    <w:rsid w:val="00B14677"/>
    <w:rsid w:val="00B177F8"/>
    <w:rsid w:val="00B21BA5"/>
    <w:rsid w:val="00B234C4"/>
    <w:rsid w:val="00B345AC"/>
    <w:rsid w:val="00B45A18"/>
    <w:rsid w:val="00B46533"/>
    <w:rsid w:val="00B51788"/>
    <w:rsid w:val="00B6168C"/>
    <w:rsid w:val="00B71611"/>
    <w:rsid w:val="00B74232"/>
    <w:rsid w:val="00B930BC"/>
    <w:rsid w:val="00B95081"/>
    <w:rsid w:val="00BA056A"/>
    <w:rsid w:val="00BA08FF"/>
    <w:rsid w:val="00BB29C2"/>
    <w:rsid w:val="00BB7DD2"/>
    <w:rsid w:val="00BC12FF"/>
    <w:rsid w:val="00BC42DB"/>
    <w:rsid w:val="00BC56C7"/>
    <w:rsid w:val="00BC6702"/>
    <w:rsid w:val="00BD1E95"/>
    <w:rsid w:val="00C01A6D"/>
    <w:rsid w:val="00C12EF9"/>
    <w:rsid w:val="00C16652"/>
    <w:rsid w:val="00C172CF"/>
    <w:rsid w:val="00C2107B"/>
    <w:rsid w:val="00C22104"/>
    <w:rsid w:val="00C25C86"/>
    <w:rsid w:val="00C31985"/>
    <w:rsid w:val="00C33313"/>
    <w:rsid w:val="00C34810"/>
    <w:rsid w:val="00C36C55"/>
    <w:rsid w:val="00C43CD6"/>
    <w:rsid w:val="00C51C1D"/>
    <w:rsid w:val="00C577E8"/>
    <w:rsid w:val="00C61225"/>
    <w:rsid w:val="00C619FC"/>
    <w:rsid w:val="00C82323"/>
    <w:rsid w:val="00C82F71"/>
    <w:rsid w:val="00C87096"/>
    <w:rsid w:val="00C9091F"/>
    <w:rsid w:val="00CB0494"/>
    <w:rsid w:val="00CB0616"/>
    <w:rsid w:val="00CD17C4"/>
    <w:rsid w:val="00CD7A51"/>
    <w:rsid w:val="00D31A2A"/>
    <w:rsid w:val="00D3753C"/>
    <w:rsid w:val="00D378DB"/>
    <w:rsid w:val="00D46ED4"/>
    <w:rsid w:val="00D47195"/>
    <w:rsid w:val="00D54A07"/>
    <w:rsid w:val="00D6349E"/>
    <w:rsid w:val="00D725AF"/>
    <w:rsid w:val="00D73405"/>
    <w:rsid w:val="00D75F29"/>
    <w:rsid w:val="00D7621E"/>
    <w:rsid w:val="00D936A2"/>
    <w:rsid w:val="00DB05F2"/>
    <w:rsid w:val="00DC493E"/>
    <w:rsid w:val="00E0362B"/>
    <w:rsid w:val="00E07F70"/>
    <w:rsid w:val="00E122C9"/>
    <w:rsid w:val="00E20A06"/>
    <w:rsid w:val="00E22152"/>
    <w:rsid w:val="00E3012B"/>
    <w:rsid w:val="00E31563"/>
    <w:rsid w:val="00E42526"/>
    <w:rsid w:val="00E44371"/>
    <w:rsid w:val="00E448F4"/>
    <w:rsid w:val="00E50C57"/>
    <w:rsid w:val="00E53B1D"/>
    <w:rsid w:val="00E6128C"/>
    <w:rsid w:val="00E667A2"/>
    <w:rsid w:val="00E74C25"/>
    <w:rsid w:val="00E8178F"/>
    <w:rsid w:val="00E83D22"/>
    <w:rsid w:val="00E84005"/>
    <w:rsid w:val="00EA0636"/>
    <w:rsid w:val="00EA6D73"/>
    <w:rsid w:val="00EB4C3B"/>
    <w:rsid w:val="00ED1B36"/>
    <w:rsid w:val="00EE3273"/>
    <w:rsid w:val="00F02EAE"/>
    <w:rsid w:val="00F058DF"/>
    <w:rsid w:val="00F1523E"/>
    <w:rsid w:val="00F1789A"/>
    <w:rsid w:val="00F20D06"/>
    <w:rsid w:val="00F34293"/>
    <w:rsid w:val="00F40127"/>
    <w:rsid w:val="00F42B45"/>
    <w:rsid w:val="00F556DF"/>
    <w:rsid w:val="00F7338C"/>
    <w:rsid w:val="00F93AF8"/>
    <w:rsid w:val="00F96BDB"/>
    <w:rsid w:val="00F97818"/>
    <w:rsid w:val="00FD7B71"/>
    <w:rsid w:val="00FE782D"/>
    <w:rsid w:val="00FF2823"/>
    <w:rsid w:val="00FF57C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44481F90"/>
  <w15:docId w15:val="{F7DFBBA8-EB0D-4573-B82B-F16D731AB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6B17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paragraph" w:styleId="Nagwek2">
    <w:name w:val="heading 2"/>
    <w:basedOn w:val="Normalny"/>
    <w:next w:val="Normalny"/>
    <w:link w:val="Nagwek2Znak"/>
    <w:unhideWhenUsed/>
    <w:qFormat/>
    <w:rsid w:val="009757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9757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4E22DD"/>
    <w:pPr>
      <w:jc w:val="both"/>
    </w:pPr>
    <w:rPr>
      <w:rFonts w:ascii="Times New Roman" w:eastAsia="Times New Roman" w:hAnsi="Times New Roman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22DD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55115E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8C4A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C4A46"/>
    <w:rPr>
      <w:rFonts w:ascii="Segoe UI" w:hAnsi="Segoe UI" w:cs="Segoe UI"/>
      <w:sz w:val="18"/>
      <w:szCs w:val="18"/>
      <w:lang w:val="cs-CZ" w:eastAsia="en-US"/>
    </w:rPr>
  </w:style>
  <w:style w:type="paragraph" w:styleId="Akapitzlist">
    <w:name w:val="List Paragraph"/>
    <w:basedOn w:val="Normalny"/>
    <w:qFormat/>
    <w:rsid w:val="00A327A5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05CF8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9757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 w:eastAsia="en-US"/>
    </w:rPr>
  </w:style>
  <w:style w:type="character" w:customStyle="1" w:styleId="Nagwek3Znak">
    <w:name w:val="Nagłówek 3 Znak"/>
    <w:basedOn w:val="Domylnaczcionkaakapitu"/>
    <w:link w:val="Nagwek3"/>
    <w:rsid w:val="0097574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cs-CZ" w:eastAsia="en-US"/>
    </w:rPr>
  </w:style>
  <w:style w:type="paragraph" w:styleId="Tekstpodstawowy">
    <w:name w:val="Body Text"/>
    <w:basedOn w:val="Normalny"/>
    <w:link w:val="TekstpodstawowyZnak"/>
    <w:unhideWhenUsed/>
    <w:rsid w:val="009757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75740"/>
    <w:rPr>
      <w:sz w:val="24"/>
      <w:szCs w:val="24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rmia.mazury.pl/turystyka-i-promocja/promocja-regionu/logotypy-do-pobrani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10DAE-34D4-4701-BF57-807C32510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574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Krzysztof Stefanowski</cp:lastModifiedBy>
  <cp:revision>3</cp:revision>
  <cp:lastPrinted>2022-03-14T14:05:00Z</cp:lastPrinted>
  <dcterms:created xsi:type="dcterms:W3CDTF">2022-05-05T06:40:00Z</dcterms:created>
  <dcterms:modified xsi:type="dcterms:W3CDTF">2022-05-05T07:33:00Z</dcterms:modified>
</cp:coreProperties>
</file>